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E11C2" w14:textId="2B4106D9" w:rsidR="00AE302A" w:rsidRDefault="00377DCF" w:rsidP="00377D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ssburn Municipality</w:t>
      </w:r>
    </w:p>
    <w:p w14:paraId="78B08C4B" w14:textId="280314CE" w:rsidR="00377DCF" w:rsidRDefault="00377DCF" w:rsidP="00377DCF">
      <w:pPr>
        <w:jc w:val="center"/>
        <w:rPr>
          <w:b/>
          <w:bCs/>
          <w:sz w:val="24"/>
          <w:szCs w:val="24"/>
        </w:rPr>
      </w:pPr>
    </w:p>
    <w:p w14:paraId="1941EA8C" w14:textId="6B20D459" w:rsidR="00377DCF" w:rsidRDefault="00377DCF" w:rsidP="00377D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fle Licen</w:t>
      </w:r>
      <w:r w:rsidR="005E426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 Application</w:t>
      </w:r>
    </w:p>
    <w:p w14:paraId="6FE8DB37" w14:textId="532EAEE9" w:rsidR="00377DCF" w:rsidRDefault="00377DCF" w:rsidP="00377DCF">
      <w:pPr>
        <w:jc w:val="center"/>
        <w:rPr>
          <w:b/>
          <w:bCs/>
          <w:sz w:val="24"/>
          <w:szCs w:val="24"/>
        </w:rPr>
      </w:pPr>
    </w:p>
    <w:p w14:paraId="0AC16B8C" w14:textId="13A427CE" w:rsidR="00377DCF" w:rsidRDefault="00377DCF" w:rsidP="00377DCF">
      <w:pPr>
        <w:rPr>
          <w:sz w:val="24"/>
          <w:szCs w:val="24"/>
          <w:u w:val="single"/>
        </w:rPr>
      </w:pPr>
      <w:r w:rsidRPr="00377DCF">
        <w:rPr>
          <w:b/>
          <w:bCs/>
          <w:sz w:val="24"/>
          <w:szCs w:val="24"/>
          <w:u w:val="single"/>
        </w:rPr>
        <w:t xml:space="preserve">Application </w:t>
      </w:r>
      <w:r w:rsidRPr="00377DCF">
        <w:rPr>
          <w:sz w:val="24"/>
          <w:szCs w:val="24"/>
          <w:u w:val="single"/>
        </w:rPr>
        <w:t>(To be completed by Applicant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97BA04" w14:textId="26C7FD6D" w:rsidR="00377DCF" w:rsidRDefault="00377DCF" w:rsidP="00377DCF">
      <w:pPr>
        <w:rPr>
          <w:sz w:val="24"/>
          <w:szCs w:val="24"/>
        </w:rPr>
      </w:pPr>
    </w:p>
    <w:p w14:paraId="1B3F4B89" w14:textId="7C028E61" w:rsidR="00377DCF" w:rsidRDefault="00377DCF" w:rsidP="00377D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RINT</w:t>
      </w:r>
    </w:p>
    <w:p w14:paraId="7D56E260" w14:textId="7F052280" w:rsidR="00377DCF" w:rsidRDefault="00377DCF" w:rsidP="00377DCF">
      <w:pPr>
        <w:rPr>
          <w:sz w:val="24"/>
          <w:szCs w:val="24"/>
        </w:rPr>
      </w:pPr>
      <w:r>
        <w:rPr>
          <w:sz w:val="24"/>
          <w:szCs w:val="24"/>
        </w:rPr>
        <w:tab/>
        <w:t>Organization Name</w:t>
      </w:r>
      <w:r>
        <w:rPr>
          <w:sz w:val="24"/>
          <w:szCs w:val="24"/>
        </w:rPr>
        <w:tab/>
        <w:t>______________________________________________________</w:t>
      </w:r>
    </w:p>
    <w:p w14:paraId="03098FC0" w14:textId="20DC66FC" w:rsidR="00377DCF" w:rsidRDefault="00377DCF" w:rsidP="00377DCF">
      <w:pPr>
        <w:rPr>
          <w:sz w:val="24"/>
          <w:szCs w:val="24"/>
        </w:rPr>
      </w:pPr>
    </w:p>
    <w:p w14:paraId="426787CC" w14:textId="65847486" w:rsidR="00377DCF" w:rsidRDefault="00377DCF" w:rsidP="00377DCF">
      <w:pPr>
        <w:rPr>
          <w:sz w:val="24"/>
          <w:szCs w:val="24"/>
        </w:rPr>
      </w:pPr>
      <w:r>
        <w:rPr>
          <w:sz w:val="24"/>
          <w:szCs w:val="24"/>
        </w:rPr>
        <w:tab/>
        <w:t>Address</w:t>
      </w:r>
      <w:r>
        <w:rPr>
          <w:sz w:val="24"/>
          <w:szCs w:val="24"/>
        </w:rPr>
        <w:tab/>
        <w:t>____________________________________________________________</w:t>
      </w:r>
    </w:p>
    <w:p w14:paraId="25771960" w14:textId="65154E31" w:rsidR="00377DCF" w:rsidRDefault="00377DCF" w:rsidP="00377DCF">
      <w:pPr>
        <w:rPr>
          <w:sz w:val="24"/>
          <w:szCs w:val="24"/>
        </w:rPr>
      </w:pPr>
    </w:p>
    <w:p w14:paraId="7D65913A" w14:textId="0A44DEA0" w:rsidR="00377DCF" w:rsidRDefault="00377DCF" w:rsidP="00377DCF">
      <w:pPr>
        <w:rPr>
          <w:sz w:val="24"/>
          <w:szCs w:val="24"/>
        </w:rPr>
      </w:pPr>
      <w:r>
        <w:rPr>
          <w:sz w:val="24"/>
          <w:szCs w:val="24"/>
        </w:rPr>
        <w:t>Date Raffle Sales Begin:</w:t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Raffle Draw Date:</w:t>
      </w:r>
      <w:r>
        <w:rPr>
          <w:sz w:val="24"/>
          <w:szCs w:val="24"/>
        </w:rPr>
        <w:tab/>
        <w:t>__________________</w:t>
      </w:r>
    </w:p>
    <w:p w14:paraId="0F1D64B0" w14:textId="75AC6F21" w:rsidR="00377DCF" w:rsidRDefault="00377DCF" w:rsidP="00377DCF">
      <w:pPr>
        <w:rPr>
          <w:sz w:val="24"/>
          <w:szCs w:val="24"/>
        </w:rPr>
      </w:pPr>
    </w:p>
    <w:p w14:paraId="733031DB" w14:textId="66E14336" w:rsidR="00377DCF" w:rsidRDefault="00377DCF" w:rsidP="00377DCF">
      <w:pPr>
        <w:rPr>
          <w:sz w:val="24"/>
          <w:szCs w:val="24"/>
        </w:rPr>
      </w:pPr>
      <w:r>
        <w:rPr>
          <w:sz w:val="24"/>
          <w:szCs w:val="24"/>
        </w:rPr>
        <w:t>Location of Draw: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Time of Draw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14:paraId="6ADC678D" w14:textId="1836A1EF" w:rsidR="00377DCF" w:rsidRDefault="00377DCF" w:rsidP="00377DCF">
      <w:pPr>
        <w:rPr>
          <w:sz w:val="24"/>
          <w:szCs w:val="24"/>
        </w:rPr>
      </w:pPr>
      <w:r w:rsidRPr="00377D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03879" wp14:editId="6FE0BD85">
                <wp:simplePos x="0" y="0"/>
                <wp:positionH relativeFrom="column">
                  <wp:posOffset>3171825</wp:posOffset>
                </wp:positionH>
                <wp:positionV relativeFrom="paragraph">
                  <wp:posOffset>128270</wp:posOffset>
                </wp:positionV>
                <wp:extent cx="277177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ED25" w14:textId="620BC827" w:rsidR="00377DCF" w:rsidRDefault="00377DCF">
                            <w:r>
                              <w:t>Total Value of All Prizes awarded under this licen</w:t>
                            </w:r>
                            <w:r w:rsidR="005E4263">
                              <w:t>s</w:t>
                            </w:r>
                            <w:r>
                              <w:t>e cannot exceed $3,000</w:t>
                            </w:r>
                            <w:r w:rsidR="00883DD7">
                              <w:t xml:space="preserve"> in cash or equivalent value in merchandise.  The Total Gross Revenue from ticket sales must not exceed $10,000 for each raff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03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10.1pt;width:21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">
                <v:textbox style="mso-fit-shape-to-text:t">
                  <w:txbxContent>
                    <w:p w14:paraId="5846ED25" w14:textId="620BC827" w:rsidR="00377DCF" w:rsidRDefault="00377DCF">
                      <w:r>
                        <w:t>Total Value of All Prizes awarded under this licen</w:t>
                      </w:r>
                      <w:r w:rsidR="005E4263">
                        <w:t>s</w:t>
                      </w:r>
                      <w:r>
                        <w:t>e cannot exceed $3,000</w:t>
                      </w:r>
                      <w:r w:rsidR="00883DD7">
                        <w:t xml:space="preserve"> in cash or equivalent value in merchandise.  The Total Gross Revenue from ticket sales must not exceed $10,000 for each raff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87A6F" w14:textId="21B78359" w:rsidR="00377DCF" w:rsidRPr="00377DCF" w:rsidRDefault="00377DCF" w:rsidP="00377DCF">
      <w:pPr>
        <w:rPr>
          <w:sz w:val="24"/>
          <w:szCs w:val="24"/>
        </w:rPr>
      </w:pPr>
      <w:r>
        <w:rPr>
          <w:sz w:val="24"/>
          <w:szCs w:val="24"/>
        </w:rPr>
        <w:t>Total Prize Value:</w:t>
      </w:r>
      <w:r>
        <w:rPr>
          <w:sz w:val="24"/>
          <w:szCs w:val="24"/>
        </w:rPr>
        <w:tab/>
        <w:t>$_____________________</w:t>
      </w:r>
      <w:r>
        <w:rPr>
          <w:sz w:val="24"/>
          <w:szCs w:val="24"/>
        </w:rPr>
        <w:tab/>
      </w:r>
    </w:p>
    <w:p w14:paraId="64C7234D" w14:textId="4C80C1BB" w:rsidR="00377DCF" w:rsidRDefault="00883DD7" w:rsidP="00377DCF">
      <w:pPr>
        <w:rPr>
          <w:sz w:val="24"/>
          <w:szCs w:val="24"/>
        </w:rPr>
      </w:pPr>
      <w:r>
        <w:rPr>
          <w:sz w:val="24"/>
          <w:szCs w:val="24"/>
        </w:rPr>
        <w:t xml:space="preserve">Prize:  </w:t>
      </w:r>
      <w:proofErr w:type="spellStart"/>
      <w:r>
        <w:rPr>
          <w:sz w:val="24"/>
          <w:szCs w:val="24"/>
        </w:rPr>
        <w:t>Cash:_______or</w:t>
      </w:r>
      <w:proofErr w:type="spellEnd"/>
      <w:r>
        <w:rPr>
          <w:sz w:val="24"/>
          <w:szCs w:val="24"/>
        </w:rPr>
        <w:t xml:space="preserve"> Merchandise__________</w:t>
      </w:r>
    </w:p>
    <w:p w14:paraId="55FF374F" w14:textId="02950073" w:rsidR="00377DCF" w:rsidRDefault="00377DCF" w:rsidP="00377DCF">
      <w:pPr>
        <w:rPr>
          <w:sz w:val="24"/>
          <w:szCs w:val="24"/>
        </w:rPr>
      </w:pPr>
    </w:p>
    <w:p w14:paraId="3C52C420" w14:textId="4A61A1C4" w:rsidR="00883DD7" w:rsidRDefault="00883DD7" w:rsidP="00377DCF">
      <w:pPr>
        <w:rPr>
          <w:b/>
          <w:bCs/>
          <w:sz w:val="24"/>
          <w:szCs w:val="24"/>
        </w:rPr>
      </w:pPr>
      <w:r w:rsidRPr="00883DD7">
        <w:rPr>
          <w:b/>
          <w:bCs/>
          <w:sz w:val="24"/>
          <w:szCs w:val="24"/>
        </w:rPr>
        <w:t>Certification</w:t>
      </w:r>
    </w:p>
    <w:p w14:paraId="3F4023BC" w14:textId="4EB10602" w:rsidR="00883DD7" w:rsidRDefault="00883DD7" w:rsidP="00377DCF">
      <w:pPr>
        <w:rPr>
          <w:sz w:val="20"/>
          <w:szCs w:val="20"/>
        </w:rPr>
      </w:pPr>
      <w:r>
        <w:rPr>
          <w:b/>
          <w:bCs/>
          <w:sz w:val="24"/>
          <w:szCs w:val="24"/>
        </w:rPr>
        <w:tab/>
      </w:r>
      <w:r>
        <w:rPr>
          <w:sz w:val="20"/>
          <w:szCs w:val="20"/>
        </w:rPr>
        <w:t>1.  I have read over this application.</w:t>
      </w:r>
    </w:p>
    <w:p w14:paraId="78405B9B" w14:textId="1891C201" w:rsidR="00883DD7" w:rsidRDefault="00883DD7" w:rsidP="00377DCF">
      <w:pPr>
        <w:rPr>
          <w:sz w:val="20"/>
          <w:szCs w:val="20"/>
        </w:rPr>
      </w:pPr>
      <w:r>
        <w:rPr>
          <w:sz w:val="20"/>
          <w:szCs w:val="20"/>
        </w:rPr>
        <w:tab/>
        <w:t>2.  I have knowledge of the matters herein set out.</w:t>
      </w:r>
    </w:p>
    <w:p w14:paraId="2ACC557D" w14:textId="44AEAA79" w:rsidR="00883DD7" w:rsidRDefault="00883DD7" w:rsidP="00377DC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3. </w:t>
      </w:r>
      <w:r w:rsidR="00BE1733">
        <w:rPr>
          <w:sz w:val="20"/>
          <w:szCs w:val="20"/>
        </w:rPr>
        <w:t xml:space="preserve"> </w:t>
      </w:r>
      <w:r>
        <w:rPr>
          <w:sz w:val="20"/>
          <w:szCs w:val="20"/>
        </w:rPr>
        <w:t>All facts stated and information furnished herein are true and correct.</w:t>
      </w:r>
    </w:p>
    <w:p w14:paraId="0729AC41" w14:textId="3CF163C5" w:rsidR="00883DD7" w:rsidRDefault="00883DD7" w:rsidP="00377DCF">
      <w:pPr>
        <w:rPr>
          <w:sz w:val="20"/>
          <w:szCs w:val="20"/>
        </w:rPr>
      </w:pPr>
      <w:r>
        <w:rPr>
          <w:sz w:val="20"/>
          <w:szCs w:val="20"/>
        </w:rPr>
        <w:tab/>
        <w:t>4.  I hold the office of the charity or religious organization as indicated below.</w:t>
      </w:r>
    </w:p>
    <w:p w14:paraId="138D4925" w14:textId="704528A3" w:rsidR="00883DD7" w:rsidRDefault="00883DD7" w:rsidP="00377DCF">
      <w:pPr>
        <w:rPr>
          <w:sz w:val="20"/>
          <w:szCs w:val="20"/>
        </w:rPr>
      </w:pPr>
      <w:r>
        <w:rPr>
          <w:sz w:val="20"/>
          <w:szCs w:val="20"/>
        </w:rPr>
        <w:tab/>
        <w:t>5.  If a license is granted, I undertake to comply with all terms and conditions of the license, and to</w:t>
      </w:r>
    </w:p>
    <w:p w14:paraId="2834DBDE" w14:textId="0D9E2FC1" w:rsidR="00883DD7" w:rsidRDefault="00883DD7" w:rsidP="00377DC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conduct the raffle in accordance with all applicable laws and regulations.</w:t>
      </w:r>
    </w:p>
    <w:p w14:paraId="089ABE95" w14:textId="0F575722" w:rsidR="00883DD7" w:rsidRDefault="00883DD7" w:rsidP="00377DC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6.  Upon conclusion of the raffle I will complete and submit to the Municipality a Financial Report in a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form satisfactory to the Municipality within 60 days after the final raffle draw.</w:t>
      </w:r>
    </w:p>
    <w:p w14:paraId="24B673F1" w14:textId="068AAE0F" w:rsidR="00883DD7" w:rsidRDefault="00883DD7" w:rsidP="00377DC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3DD7" w14:paraId="48B4C898" w14:textId="77777777" w:rsidTr="00883DD7">
        <w:tc>
          <w:tcPr>
            <w:tcW w:w="4675" w:type="dxa"/>
          </w:tcPr>
          <w:p w14:paraId="6C736FA7" w14:textId="272EE3F2" w:rsidR="00883DD7" w:rsidRPr="005E4263" w:rsidRDefault="005E4263" w:rsidP="00377DCF">
            <w:pPr>
              <w:rPr>
                <w:sz w:val="20"/>
                <w:szCs w:val="20"/>
              </w:rPr>
            </w:pPr>
            <w:r w:rsidRPr="005E4263">
              <w:rPr>
                <w:sz w:val="20"/>
                <w:szCs w:val="20"/>
              </w:rPr>
              <w:t>Office Held:</w:t>
            </w:r>
          </w:p>
        </w:tc>
        <w:tc>
          <w:tcPr>
            <w:tcW w:w="4675" w:type="dxa"/>
          </w:tcPr>
          <w:p w14:paraId="238F3A1A" w14:textId="2487C723" w:rsidR="00883DD7" w:rsidRDefault="005E4263" w:rsidP="0037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(Please Print)</w:t>
            </w:r>
          </w:p>
        </w:tc>
      </w:tr>
      <w:tr w:rsidR="00883DD7" w14:paraId="71CD0281" w14:textId="77777777" w:rsidTr="00883DD7">
        <w:tc>
          <w:tcPr>
            <w:tcW w:w="4675" w:type="dxa"/>
          </w:tcPr>
          <w:p w14:paraId="5A803E31" w14:textId="2BEE8F36" w:rsidR="00883DD7" w:rsidRDefault="005E4263" w:rsidP="0037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</w:p>
        </w:tc>
        <w:tc>
          <w:tcPr>
            <w:tcW w:w="4675" w:type="dxa"/>
          </w:tcPr>
          <w:p w14:paraId="04DEC8E1" w14:textId="1211795E" w:rsidR="00883DD7" w:rsidRDefault="005E4263" w:rsidP="0037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</w:tr>
      <w:tr w:rsidR="00883DD7" w14:paraId="510F9654" w14:textId="77777777" w:rsidTr="00883DD7">
        <w:tc>
          <w:tcPr>
            <w:tcW w:w="4675" w:type="dxa"/>
          </w:tcPr>
          <w:p w14:paraId="60E5F37E" w14:textId="3BA27283" w:rsidR="00883DD7" w:rsidRDefault="005E4263" w:rsidP="0037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4675" w:type="dxa"/>
          </w:tcPr>
          <w:p w14:paraId="70BB0083" w14:textId="47263206" w:rsidR="00883DD7" w:rsidRDefault="005E4263" w:rsidP="0037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Time Phone No.:</w:t>
            </w:r>
          </w:p>
        </w:tc>
      </w:tr>
    </w:tbl>
    <w:p w14:paraId="11443032" w14:textId="1F59FD0E" w:rsidR="00883DD7" w:rsidRDefault="00883DD7" w:rsidP="00377DCF">
      <w:pPr>
        <w:rPr>
          <w:sz w:val="20"/>
          <w:szCs w:val="20"/>
        </w:rPr>
      </w:pPr>
    </w:p>
    <w:p w14:paraId="5A4DB2A3" w14:textId="2E5535C8" w:rsidR="005E4263" w:rsidRDefault="005E4263" w:rsidP="00377D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cense </w:t>
      </w:r>
      <w:r>
        <w:rPr>
          <w:sz w:val="24"/>
          <w:szCs w:val="24"/>
        </w:rPr>
        <w:t>(To be completed by Municipality)</w:t>
      </w:r>
    </w:p>
    <w:p w14:paraId="15FD0FE7" w14:textId="40903C9E" w:rsidR="005E4263" w:rsidRDefault="005E4263" w:rsidP="00377D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787253D5" w14:textId="77777777" w:rsidR="006C2D85" w:rsidRDefault="006C2D85" w:rsidP="00377DCF">
      <w:pPr>
        <w:rPr>
          <w:b/>
          <w:bCs/>
          <w:sz w:val="24"/>
          <w:szCs w:val="24"/>
        </w:rPr>
      </w:pPr>
    </w:p>
    <w:p w14:paraId="5AA1302A" w14:textId="74C18ECD" w:rsidR="006C2D85" w:rsidRDefault="005E4263" w:rsidP="00377DCF">
      <w:pPr>
        <w:rPr>
          <w:sz w:val="24"/>
          <w:szCs w:val="24"/>
        </w:rPr>
      </w:pPr>
      <w:r>
        <w:rPr>
          <w:sz w:val="24"/>
          <w:szCs w:val="24"/>
        </w:rPr>
        <w:t>Organization Name</w:t>
      </w:r>
      <w:r>
        <w:rPr>
          <w:sz w:val="24"/>
          <w:szCs w:val="24"/>
        </w:rPr>
        <w:tab/>
        <w:t>____________________________________________________________</w:t>
      </w:r>
    </w:p>
    <w:p w14:paraId="03D9728C" w14:textId="480C23A6" w:rsidR="005E4263" w:rsidRDefault="005E4263" w:rsidP="00377DCF">
      <w:pPr>
        <w:rPr>
          <w:sz w:val="24"/>
          <w:szCs w:val="24"/>
        </w:rPr>
      </w:pPr>
    </w:p>
    <w:p w14:paraId="14C07964" w14:textId="0E80C1EF" w:rsidR="005E4263" w:rsidRDefault="005E4263" w:rsidP="00377DCF">
      <w:pPr>
        <w:rPr>
          <w:sz w:val="24"/>
          <w:szCs w:val="24"/>
        </w:rPr>
      </w:pPr>
      <w:r>
        <w:rPr>
          <w:sz w:val="24"/>
          <w:szCs w:val="24"/>
        </w:rPr>
        <w:t>Is hereby licensed to manage and conduct a raffle according to the terms of the application above and in accordance with all applicable laws and regulations.</w:t>
      </w:r>
    </w:p>
    <w:p w14:paraId="2B7D299C" w14:textId="28CFF42E" w:rsidR="005E4263" w:rsidRDefault="005E4263" w:rsidP="00377DCF">
      <w:pPr>
        <w:rPr>
          <w:sz w:val="24"/>
          <w:szCs w:val="24"/>
        </w:rPr>
      </w:pPr>
      <w:r>
        <w:rPr>
          <w:sz w:val="24"/>
          <w:szCs w:val="24"/>
        </w:rPr>
        <w:t>Issued this ___________________ day of ____________________, 20 _______</w:t>
      </w:r>
    </w:p>
    <w:p w14:paraId="5A3F8C84" w14:textId="2C24C822" w:rsidR="005E4263" w:rsidRPr="006C2D85" w:rsidRDefault="005E4263" w:rsidP="00377DCF">
      <w:pPr>
        <w:rPr>
          <w:sz w:val="28"/>
          <w:szCs w:val="28"/>
        </w:rPr>
      </w:pPr>
      <w:r w:rsidRPr="006C2D85">
        <w:rPr>
          <w:sz w:val="28"/>
          <w:szCs w:val="28"/>
        </w:rPr>
        <w:t>License No. __________________ (To appear on all raffle tickets)</w:t>
      </w:r>
    </w:p>
    <w:p w14:paraId="3A16E980" w14:textId="77777777" w:rsidR="006C2D85" w:rsidRDefault="005E4263" w:rsidP="00377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D4FF2" w14:textId="77E0BBEC" w:rsidR="006C2D85" w:rsidRDefault="006C2D85" w:rsidP="00377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4263">
        <w:rPr>
          <w:sz w:val="24"/>
          <w:szCs w:val="24"/>
        </w:rPr>
        <w:t>ROSSBURN MUNICIPALITY</w:t>
      </w:r>
    </w:p>
    <w:p w14:paraId="05456A27" w14:textId="33AAE0F1" w:rsidR="005E4263" w:rsidRDefault="005E4263" w:rsidP="00377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3D84421C" w14:textId="39AE5079" w:rsidR="005E4263" w:rsidRPr="005E4263" w:rsidRDefault="005E4263" w:rsidP="00377D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horized Licensing Officer</w:t>
      </w:r>
    </w:p>
    <w:sectPr w:rsidR="005E4263" w:rsidRPr="005E426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5D2B" w14:textId="77777777" w:rsidR="00291016" w:rsidRDefault="00291016" w:rsidP="006C2D85">
      <w:r>
        <w:separator/>
      </w:r>
    </w:p>
  </w:endnote>
  <w:endnote w:type="continuationSeparator" w:id="0">
    <w:p w14:paraId="6CB8D729" w14:textId="77777777" w:rsidR="00291016" w:rsidRDefault="00291016" w:rsidP="006C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40335" w14:textId="77777777" w:rsidR="00291016" w:rsidRDefault="00291016" w:rsidP="006C2D85">
      <w:r>
        <w:separator/>
      </w:r>
    </w:p>
  </w:footnote>
  <w:footnote w:type="continuationSeparator" w:id="0">
    <w:p w14:paraId="00A21FDE" w14:textId="77777777" w:rsidR="00291016" w:rsidRDefault="00291016" w:rsidP="006C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63FA" w14:textId="147FF8F8" w:rsidR="006C2D85" w:rsidRDefault="006C2D85">
    <w:pPr>
      <w:pStyle w:val="Header"/>
      <w:rPr>
        <w:noProof/>
      </w:rPr>
    </w:pPr>
    <w:r w:rsidRPr="005A4B50">
      <w:rPr>
        <w:noProof/>
      </w:rPr>
      <w:drawing>
        <wp:anchor distT="0" distB="0" distL="114300" distR="114300" simplePos="0" relativeHeight="251659264" behindDoc="0" locked="0" layoutInCell="1" allowOverlap="1" wp14:anchorId="6CE39D1E" wp14:editId="20270B23">
          <wp:simplePos x="0" y="0"/>
          <wp:positionH relativeFrom="column">
            <wp:posOffset>-208908</wp:posOffset>
          </wp:positionH>
          <wp:positionV relativeFrom="paragraph">
            <wp:posOffset>-344805</wp:posOffset>
          </wp:positionV>
          <wp:extent cx="1009015" cy="942940"/>
          <wp:effectExtent l="0" t="0" r="63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9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4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850A6" w14:textId="40082BAA" w:rsidR="006C2D85" w:rsidRDefault="006C2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CF"/>
    <w:rsid w:val="00291016"/>
    <w:rsid w:val="00377DCF"/>
    <w:rsid w:val="005859AD"/>
    <w:rsid w:val="005C6C55"/>
    <w:rsid w:val="005E4263"/>
    <w:rsid w:val="006C2D85"/>
    <w:rsid w:val="007E79C7"/>
    <w:rsid w:val="00883DD7"/>
    <w:rsid w:val="00AE302A"/>
    <w:rsid w:val="00BE1733"/>
    <w:rsid w:val="00C6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64E63"/>
  <w15:chartTrackingRefBased/>
  <w15:docId w15:val="{E610A409-548B-48C6-8A48-ABDE7984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85"/>
  </w:style>
  <w:style w:type="paragraph" w:styleId="Footer">
    <w:name w:val="footer"/>
    <w:basedOn w:val="Normal"/>
    <w:link w:val="FooterChar"/>
    <w:uiPriority w:val="99"/>
    <w:unhideWhenUsed/>
    <w:rsid w:val="006C2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3BA8-C8A7-4EEE-A164-800A3CB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wchuk</dc:creator>
  <cp:keywords/>
  <dc:description/>
  <cp:lastModifiedBy>Karen Shewchuk</cp:lastModifiedBy>
  <cp:revision>5</cp:revision>
  <cp:lastPrinted>2021-02-09T15:34:00Z</cp:lastPrinted>
  <dcterms:created xsi:type="dcterms:W3CDTF">2021-02-08T20:44:00Z</dcterms:created>
  <dcterms:modified xsi:type="dcterms:W3CDTF">2021-02-09T15:35:00Z</dcterms:modified>
</cp:coreProperties>
</file>